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C4" w:rsidRPr="0024053D" w:rsidRDefault="003753C4">
      <w:pPr>
        <w:rPr>
          <w:b/>
          <w:sz w:val="24"/>
          <w:szCs w:val="24"/>
        </w:rPr>
      </w:pPr>
    </w:p>
    <w:p w:rsidR="00CC1EB2" w:rsidRPr="0024053D" w:rsidRDefault="002907D1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</w:t>
      </w:r>
      <w:r w:rsidR="003753C4" w:rsidRPr="0024053D">
        <w:rPr>
          <w:b/>
          <w:sz w:val="24"/>
          <w:szCs w:val="24"/>
        </w:rPr>
        <w:t>РОССИЙСКАЯ ФЕДЕРАЦИЯ</w:t>
      </w:r>
    </w:p>
    <w:p w:rsidR="003753C4" w:rsidRPr="0024053D" w:rsidRDefault="003753C4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     </w:t>
      </w:r>
      <w:r w:rsidR="002907D1" w:rsidRPr="0024053D">
        <w:rPr>
          <w:b/>
          <w:sz w:val="24"/>
          <w:szCs w:val="24"/>
        </w:rPr>
        <w:t xml:space="preserve"> </w:t>
      </w:r>
      <w:r w:rsidRPr="0024053D">
        <w:rPr>
          <w:b/>
          <w:sz w:val="24"/>
          <w:szCs w:val="24"/>
        </w:rPr>
        <w:t xml:space="preserve"> АДМИНИСТРАЦИЯ</w:t>
      </w:r>
      <w:r w:rsidRPr="0024053D">
        <w:rPr>
          <w:b/>
          <w:sz w:val="24"/>
          <w:szCs w:val="24"/>
        </w:rPr>
        <w:br/>
      </w:r>
      <w:r w:rsidR="002907D1" w:rsidRPr="0024053D">
        <w:rPr>
          <w:b/>
          <w:sz w:val="24"/>
          <w:szCs w:val="24"/>
        </w:rPr>
        <w:t xml:space="preserve">    </w:t>
      </w:r>
      <w:r w:rsidRPr="0024053D">
        <w:rPr>
          <w:b/>
          <w:sz w:val="24"/>
          <w:szCs w:val="24"/>
        </w:rPr>
        <w:t>СЕЛЬСКОГО ПОСЕЛЕНИЯ</w:t>
      </w:r>
      <w:r w:rsidRPr="0024053D">
        <w:rPr>
          <w:b/>
          <w:sz w:val="24"/>
          <w:szCs w:val="24"/>
        </w:rPr>
        <w:br/>
        <w:t xml:space="preserve">       </w:t>
      </w:r>
      <w:r w:rsidR="002907D1" w:rsidRPr="0024053D">
        <w:rPr>
          <w:b/>
          <w:sz w:val="24"/>
          <w:szCs w:val="24"/>
        </w:rPr>
        <w:t xml:space="preserve">        </w:t>
      </w:r>
      <w:r w:rsidRPr="0024053D">
        <w:rPr>
          <w:b/>
          <w:sz w:val="24"/>
          <w:szCs w:val="24"/>
        </w:rPr>
        <w:t xml:space="preserve"> УЗЮКОВО</w:t>
      </w:r>
    </w:p>
    <w:p w:rsidR="003753C4" w:rsidRPr="0024053D" w:rsidRDefault="002907D1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    </w:t>
      </w:r>
      <w:r w:rsidR="003753C4" w:rsidRPr="0024053D">
        <w:rPr>
          <w:b/>
          <w:sz w:val="24"/>
          <w:szCs w:val="24"/>
        </w:rPr>
        <w:t>Муниципального района</w:t>
      </w:r>
    </w:p>
    <w:p w:rsidR="00CC1EB2" w:rsidRPr="0024053D" w:rsidRDefault="00CC1EB2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    </w:t>
      </w:r>
      <w:r w:rsidR="002907D1" w:rsidRPr="0024053D">
        <w:rPr>
          <w:b/>
          <w:sz w:val="24"/>
          <w:szCs w:val="24"/>
        </w:rPr>
        <w:t xml:space="preserve">     </w:t>
      </w:r>
      <w:r w:rsidRPr="0024053D">
        <w:rPr>
          <w:b/>
          <w:sz w:val="24"/>
          <w:szCs w:val="24"/>
        </w:rPr>
        <w:t xml:space="preserve"> Ставропольский</w:t>
      </w:r>
    </w:p>
    <w:p w:rsidR="00CC1EB2" w:rsidRPr="0024053D" w:rsidRDefault="00CC1EB2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</w:t>
      </w:r>
      <w:r w:rsidR="002907D1" w:rsidRPr="0024053D">
        <w:rPr>
          <w:b/>
          <w:sz w:val="24"/>
          <w:szCs w:val="24"/>
        </w:rPr>
        <w:t xml:space="preserve">     </w:t>
      </w:r>
      <w:r w:rsidR="0051276E" w:rsidRPr="0024053D">
        <w:rPr>
          <w:b/>
          <w:sz w:val="24"/>
          <w:szCs w:val="24"/>
        </w:rPr>
        <w:t xml:space="preserve">    Самарской области</w:t>
      </w:r>
    </w:p>
    <w:p w:rsidR="00F221A6" w:rsidRPr="0024053D" w:rsidRDefault="003753C4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>РАСПОРЯЖЕНИЕ</w:t>
      </w:r>
    </w:p>
    <w:p w:rsidR="00F221A6" w:rsidRDefault="003753C4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№ </w:t>
      </w:r>
      <w:r w:rsidR="005F66AB">
        <w:rPr>
          <w:b/>
          <w:sz w:val="24"/>
          <w:szCs w:val="24"/>
        </w:rPr>
        <w:t xml:space="preserve"> 159 от 04 июля </w:t>
      </w:r>
      <w:r w:rsidR="00A35EF7">
        <w:rPr>
          <w:b/>
          <w:sz w:val="24"/>
          <w:szCs w:val="24"/>
        </w:rPr>
        <w:t>2013</w:t>
      </w:r>
      <w:r w:rsidR="00386E56" w:rsidRPr="0024053D">
        <w:rPr>
          <w:b/>
          <w:sz w:val="24"/>
          <w:szCs w:val="24"/>
        </w:rPr>
        <w:t xml:space="preserve"> г.</w:t>
      </w:r>
    </w:p>
    <w:p w:rsidR="00F221A6" w:rsidRPr="00F221A6" w:rsidRDefault="00F221A6" w:rsidP="00F221A6">
      <w:pPr>
        <w:jc w:val="center"/>
        <w:rPr>
          <w:sz w:val="24"/>
          <w:szCs w:val="24"/>
        </w:rPr>
      </w:pPr>
      <w:proofErr w:type="gramStart"/>
      <w:r w:rsidRPr="00F221A6">
        <w:rPr>
          <w:sz w:val="24"/>
          <w:szCs w:val="24"/>
        </w:rPr>
        <w:t>Об утверждении списка невостребованных земельных долей    в праве общей долевой собственности на земельный участок из земель сельскохозяйственного назначения с кадастровым номером</w:t>
      </w:r>
      <w:proofErr w:type="gramEnd"/>
      <w:r w:rsidRPr="00F221A6">
        <w:rPr>
          <w:sz w:val="24"/>
          <w:szCs w:val="24"/>
        </w:rPr>
        <w:t xml:space="preserve"> 63:32:0000000:0124, расположенных на территории сельского поселения Узюково муниципального района Ставропольский Самарской области в границах СХПК им.К.Маркса</w:t>
      </w:r>
    </w:p>
    <w:p w:rsidR="0024053D" w:rsidRDefault="0024053D" w:rsidP="002029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В соответствии с Федеральным законом от </w:t>
      </w:r>
      <w:r w:rsidR="00F221A6">
        <w:rPr>
          <w:sz w:val="24"/>
          <w:szCs w:val="24"/>
        </w:rPr>
        <w:t>06.10.2003г.№ 131-ФЗ РФ «Об общих принципах организации местного самоуправления в РФ», в целях реализации Федерального закона от 29.12.2010г.№435-ФЗ «О внесении изменений в отдельные законодательные акты  Российской Федерации в части совершенствования оборота земель сельскохозяйственного назначения» руководствуясь Уставом сельского поселения Узюково муниципального района Ставропольский Самарской области:</w:t>
      </w:r>
      <w:proofErr w:type="gramEnd"/>
    </w:p>
    <w:p w:rsidR="00086335" w:rsidRDefault="00A35EF7" w:rsidP="00A35E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21A6">
        <w:rPr>
          <w:sz w:val="24"/>
          <w:szCs w:val="24"/>
        </w:rPr>
        <w:t>1.Утвердить список невостребованных земельных долей в праве общей долевой собственности на земельный участок из земель сельскохозяйственного назначения с кад</w:t>
      </w:r>
      <w:r>
        <w:rPr>
          <w:sz w:val="24"/>
          <w:szCs w:val="24"/>
        </w:rPr>
        <w:t>астровым номером 63:32:0000000:0</w:t>
      </w:r>
      <w:r w:rsidR="00F221A6">
        <w:rPr>
          <w:sz w:val="24"/>
          <w:szCs w:val="24"/>
        </w:rPr>
        <w:t>124</w:t>
      </w:r>
      <w:r>
        <w:rPr>
          <w:sz w:val="24"/>
          <w:szCs w:val="24"/>
        </w:rPr>
        <w:t>, расположенных на территории сельского поселения Узюково муниципального района Ставропольский Самарской области в границах СХПК им.К.Маркса, согласно приложению к настоящему распоряжению.</w:t>
      </w:r>
    </w:p>
    <w:p w:rsidR="00A35EF7" w:rsidRDefault="00A35EF7" w:rsidP="00A35E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Специалисту администрации сельского поселения Узюково </w:t>
      </w:r>
      <w:proofErr w:type="spellStart"/>
      <w:r>
        <w:rPr>
          <w:sz w:val="24"/>
          <w:szCs w:val="24"/>
        </w:rPr>
        <w:t>Бокаревой</w:t>
      </w:r>
      <w:proofErr w:type="spellEnd"/>
      <w:r>
        <w:rPr>
          <w:sz w:val="24"/>
          <w:szCs w:val="24"/>
        </w:rPr>
        <w:t xml:space="preserve"> Н.Н. произвести необходимые действия для подготовки искового        заявления в Ставропольский районный суд с требованием о признании права муниципальной собственности на земельные доли, признанные в установленном законом порядке невостребованными.</w:t>
      </w:r>
    </w:p>
    <w:p w:rsidR="005F66AB" w:rsidRDefault="005F66AB" w:rsidP="00A35EF7">
      <w:pPr>
        <w:jc w:val="both"/>
        <w:rPr>
          <w:sz w:val="24"/>
          <w:szCs w:val="24"/>
        </w:rPr>
      </w:pPr>
    </w:p>
    <w:p w:rsidR="00A35EF7" w:rsidRDefault="00A35EF7" w:rsidP="00A35EF7">
      <w:pPr>
        <w:jc w:val="both"/>
        <w:rPr>
          <w:sz w:val="24"/>
          <w:szCs w:val="24"/>
        </w:rPr>
      </w:pPr>
    </w:p>
    <w:p w:rsidR="001C3ED1" w:rsidRPr="00A35EF7" w:rsidRDefault="002361CD" w:rsidP="00A35EF7">
      <w:pPr>
        <w:jc w:val="both"/>
        <w:rPr>
          <w:sz w:val="24"/>
          <w:szCs w:val="24"/>
        </w:rPr>
      </w:pPr>
      <w:r w:rsidRPr="00A35EF7">
        <w:rPr>
          <w:sz w:val="24"/>
          <w:szCs w:val="24"/>
        </w:rPr>
        <w:t xml:space="preserve">  </w:t>
      </w:r>
      <w:r w:rsidR="001C3ED1" w:rsidRPr="00A35EF7">
        <w:t xml:space="preserve">Глава администрации </w:t>
      </w:r>
      <w:r w:rsidR="00A35EF7" w:rsidRPr="00A35EF7">
        <w:t xml:space="preserve"> сельского поселения Узюково                                                 В.П.Тимофеев</w:t>
      </w:r>
    </w:p>
    <w:sectPr w:rsidR="001C3ED1" w:rsidRPr="00A35EF7" w:rsidSect="00DF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E56"/>
    <w:rsid w:val="000217D0"/>
    <w:rsid w:val="00086335"/>
    <w:rsid w:val="000C2D72"/>
    <w:rsid w:val="001C3ED1"/>
    <w:rsid w:val="00202942"/>
    <w:rsid w:val="002361CD"/>
    <w:rsid w:val="0024053D"/>
    <w:rsid w:val="002907D1"/>
    <w:rsid w:val="002B1787"/>
    <w:rsid w:val="003753C4"/>
    <w:rsid w:val="00386E56"/>
    <w:rsid w:val="0051276E"/>
    <w:rsid w:val="005629AD"/>
    <w:rsid w:val="005F66AB"/>
    <w:rsid w:val="006D564A"/>
    <w:rsid w:val="007D7FC6"/>
    <w:rsid w:val="007F34D8"/>
    <w:rsid w:val="008819E3"/>
    <w:rsid w:val="008E0437"/>
    <w:rsid w:val="00A35EF7"/>
    <w:rsid w:val="00BE23F5"/>
    <w:rsid w:val="00CA3E91"/>
    <w:rsid w:val="00CC1EB2"/>
    <w:rsid w:val="00CE3F65"/>
    <w:rsid w:val="00DF6B42"/>
    <w:rsid w:val="00E02911"/>
    <w:rsid w:val="00E84426"/>
    <w:rsid w:val="00F2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80A8-17D8-47A6-BFFE-584DD4EA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04T04:05:00Z</cp:lastPrinted>
  <dcterms:created xsi:type="dcterms:W3CDTF">2013-08-05T07:59:00Z</dcterms:created>
  <dcterms:modified xsi:type="dcterms:W3CDTF">2013-08-05T07:59:00Z</dcterms:modified>
</cp:coreProperties>
</file>